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42" w:rsidRDefault="00F77101" w:rsidP="008D2F42">
      <w:pPr>
        <w:jc w:val="center"/>
        <w:rPr>
          <w:b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5880</wp:posOffset>
                </wp:positionV>
                <wp:extent cx="6383655" cy="2053590"/>
                <wp:effectExtent l="0" t="0" r="0" b="0"/>
                <wp:wrapNone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3655" cy="2053590"/>
                          <a:chOff x="1000" y="1043"/>
                          <a:chExt cx="10310" cy="3413"/>
                        </a:xfrm>
                      </wpg:grpSpPr>
                      <wpg:grpSp>
                        <wpg:cNvPr id="3" name="Group 5"/>
                        <wpg:cNvGrpSpPr>
                          <a:grpSpLocks/>
                        </wpg:cNvGrpSpPr>
                        <wpg:grpSpPr bwMode="auto">
                          <a:xfrm>
                            <a:off x="1134" y="1043"/>
                            <a:ext cx="10090" cy="1776"/>
                            <a:chOff x="1079" y="1193"/>
                            <a:chExt cx="10090" cy="1776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" y="1193"/>
                              <a:ext cx="3600" cy="16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ТАТАРСТАН РЕСПУБЛИКАСЫ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ТӨЗЕЛЕШ, АРХИТЕКТУРА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ҺӘМ ТОРАК-КОММУНАЛ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</w:rPr>
                                  <w:t>Ь</w:t>
                                </w: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</w:t>
                                </w:r>
                              </w:p>
                              <w:p w:rsidR="006B778F" w:rsidRPr="00464982" w:rsidRDefault="006B778F" w:rsidP="008D2F42">
                                <w:pPr>
                                  <w:widowControl/>
                                  <w:ind w:right="15"/>
                                  <w:jc w:val="center"/>
                                  <w:rPr>
                                    <w:caps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caps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ХУҖАЛЫГЫ МИНИСТРЛЫГы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caps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1193"/>
                              <a:ext cx="4191" cy="1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64982" w:rsidRDefault="006B778F" w:rsidP="008D2F42">
                                <w:pPr>
                                  <w:keepNext/>
                                  <w:jc w:val="center"/>
                                  <w:outlineLvl w:val="2"/>
                                  <w:rPr>
                                    <w:caps/>
                                    <w:noProof/>
                                    <w:spacing w:val="-30"/>
                                    <w:sz w:val="8"/>
                                    <w:szCs w:val="8"/>
                                    <w:lang w:val="tt-RU"/>
                                  </w:rPr>
                                </w:pPr>
                                <w:r w:rsidRPr="00464982">
                                  <w:rPr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МИНИСТЕРСТВО СТРОИТЕЛЬСТВА, АРХИТЕКТУРЫ И ЖИЛИЩНО - КОММУНАЛЬНОГО ХОЗЯЙСТВА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РЕСПУБЛИК</w:t>
                                </w:r>
                                <w:r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>И</w:t>
                                </w:r>
                                <w:r w:rsidRPr="00464982">
                                  <w:rPr>
                                    <w:caps/>
                                    <w:noProof/>
                                    <w:spacing w:val="-30"/>
                                    <w:sz w:val="28"/>
                                    <w:szCs w:val="28"/>
                                    <w:lang w:val="tt-RU"/>
                                  </w:rPr>
                                  <w:t xml:space="preserve"> ТАТАРСТАН</w:t>
                                </w:r>
                              </w:p>
                              <w:p w:rsidR="006B778F" w:rsidRPr="001A7985" w:rsidRDefault="006B778F" w:rsidP="008D2F42">
                                <w:pPr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tt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134" y="2867"/>
                              <a:ext cx="9921" cy="102"/>
                              <a:chOff x="864" y="2834"/>
                              <a:chExt cx="10513" cy="60"/>
                            </a:xfrm>
                          </wpg:grpSpPr>
                          <wps:wsp>
                            <wps:cNvPr id="7" name="Line 9"/>
                            <wps:cNvCnPr/>
                            <wps:spPr bwMode="auto">
                              <a:xfrm>
                                <a:off x="864" y="2834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10"/>
                            <wps:cNvCnPr/>
                            <wps:spPr bwMode="auto">
                              <a:xfrm>
                                <a:off x="864" y="2893"/>
                                <a:ext cx="10513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3" y="1193"/>
                              <a:ext cx="1585" cy="16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B778F" w:rsidRPr="004C02C9" w:rsidRDefault="006B778F" w:rsidP="008D2F42">
                                <w:r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>
                                      <wp:extent cx="967740" cy="935355"/>
                                      <wp:effectExtent l="0" t="0" r="3810" b="0"/>
                                      <wp:docPr id="11" name="Рисунок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grayscl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67740" cy="935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" y="3045"/>
                            <a:ext cx="10310" cy="1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№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 __________</w:t>
                              </w:r>
                            </w:p>
                            <w:p w:rsidR="006B778F" w:rsidRPr="001A7985" w:rsidRDefault="006B778F" w:rsidP="008D2F42">
                              <w:pPr>
                                <w:rPr>
                                  <w:sz w:val="28"/>
                                  <w:lang w:val="tt-RU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П Р И К А З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ab/>
                                <w:t xml:space="preserve">                            </w:t>
                              </w:r>
                              <w:r>
                                <w:rPr>
                                  <w:noProof/>
                                  <w:sz w:val="28"/>
                                  <w:lang w:val="tt-RU"/>
                                </w:rPr>
                                <w:t>Б О Е Р Ы К</w:t>
                              </w:r>
                            </w:p>
                            <w:p w:rsidR="006B778F" w:rsidRPr="001A7985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  <w:r>
                                <w:rPr>
                                  <w:rFonts w:ascii="Tatar Academy" w:hAnsi="Tatar Academy"/>
                                  <w:noProof/>
                                  <w:sz w:val="28"/>
                                </w:rPr>
                                <w:t xml:space="preserve"> 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>«_____»______________20</w:t>
                              </w:r>
                              <w:r>
                                <w:rPr>
                                  <w:noProof/>
                                  <w:sz w:val="28"/>
                                </w:rPr>
                                <w:t>_</w:t>
                              </w:r>
                              <w:r w:rsidRPr="001A7985">
                                <w:rPr>
                                  <w:noProof/>
                                  <w:sz w:val="28"/>
                                </w:rPr>
                                <w:t xml:space="preserve">_ </w:t>
                              </w:r>
                            </w:p>
                            <w:p w:rsidR="006B778F" w:rsidRPr="00EF794F" w:rsidRDefault="006B778F" w:rsidP="008D2F42">
                              <w:pPr>
                                <w:jc w:val="center"/>
                                <w:rPr>
                                  <w:noProof/>
                                  <w:sz w:val="28"/>
                                </w:rPr>
                              </w:pPr>
                            </w:p>
                            <w:p w:rsidR="006E794C" w:rsidRDefault="006E794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4.4pt;width:502.65pt;height:161.7pt;z-index:251658240" coordorigin="1000,1043" coordsize="10310,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">
                <v:group id="Group 5" o:spid="_x0000_s1027" style="position:absolute;left:1134;top:1043;width:10090;height:1776" coordorigin="1079,1193" coordsize="10090,1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8" style="position:absolute;left:7569;top:1193;width:3600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<v:textbox inset="1pt,1pt,1pt,1pt">
                      <w:txbxContent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ТАТАРСТАН РЕСПУБЛИКАСЫ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ТӨЗЕЛЕШ, АРХИТЕКТУРА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ҺӘМ ТОРАК-КОММУНАЛ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</w:rPr>
                            <w:t>Ь</w:t>
                          </w: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</w:t>
                          </w:r>
                        </w:p>
                        <w:p w:rsidR="006B778F" w:rsidRPr="00464982" w:rsidRDefault="006B778F" w:rsidP="008D2F42">
                          <w:pPr>
                            <w:widowControl/>
                            <w:ind w:right="15"/>
                            <w:jc w:val="center"/>
                            <w:rPr>
                              <w:caps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caps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ХУҖАЛЫГЫ МИНИСТРЛЫГы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caps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rect id="Rectangle 7" o:spid="_x0000_s1029" style="position:absolute;left:1079;top:1193;width:4191;height:1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64982" w:rsidRDefault="006B778F" w:rsidP="008D2F42">
                          <w:pPr>
                            <w:keepNext/>
                            <w:jc w:val="center"/>
                            <w:outlineLvl w:val="2"/>
                            <w:rPr>
                              <w:caps/>
                              <w:noProof/>
                              <w:spacing w:val="-30"/>
                              <w:sz w:val="8"/>
                              <w:szCs w:val="8"/>
                              <w:lang w:val="tt-RU"/>
                            </w:rPr>
                          </w:pPr>
                          <w:r w:rsidRPr="00464982">
                            <w:rPr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МИНИСТЕРСТВО СТРОИТЕЛЬСТВА, АРХИТЕКТУРЫ И ЖИЛИЩНО - КОММУНАЛЬНОГО ХОЗЯЙСТВА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РЕСПУБЛИК</w:t>
                          </w:r>
                          <w:r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>И</w:t>
                          </w:r>
                          <w:r w:rsidRPr="00464982">
                            <w:rPr>
                              <w:caps/>
                              <w:noProof/>
                              <w:spacing w:val="-30"/>
                              <w:sz w:val="28"/>
                              <w:szCs w:val="28"/>
                              <w:lang w:val="tt-RU"/>
                            </w:rPr>
                            <w:t xml:space="preserve"> ТАТАРСТАН</w:t>
                          </w:r>
                        </w:p>
                        <w:p w:rsidR="006B778F" w:rsidRPr="001A7985" w:rsidRDefault="006B778F" w:rsidP="008D2F42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  <w:lang w:val="tt-RU"/>
                            </w:rPr>
                          </w:pPr>
                        </w:p>
                      </w:txbxContent>
                    </v:textbox>
                  </v:rect>
                  <v:group id="Group 8" o:spid="_x0000_s1030" style="position:absolute;left:1134;top:2867;width:9921;height:102" coordorigin="864,2834" coordsize="1051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9" o:spid="_x0000_s1031" style="position:absolute;visibility:visible;mso-wrap-style:square" from="864,2834" to="11377,2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" strokeweight="2pt">
                      <v:stroke startarrowwidth="narrow" endarrowwidth="narrow"/>
                    </v:line>
                    <v:line id="Line 10" o:spid="_x0000_s1032" style="position:absolute;visibility:visible;mso-wrap-style:square" from="864,2893" to="11377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" strokeweight="1pt">
                      <v:stroke startarrowwidth="narrow" endarrowwidth="narrow"/>
                    </v:line>
                  </v:group>
                  <v:rect id="Rectangle 11" o:spid="_x0000_s1033" style="position:absolute;left:5533;top:1193;width:158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" filled="f" stroked="f" strokeweight="1pt">
                    <v:textbox inset="1pt,1pt,1pt,1pt">
                      <w:txbxContent>
                        <w:p w:rsidR="006B778F" w:rsidRPr="004C02C9" w:rsidRDefault="006B778F" w:rsidP="008D2F42">
                          <w:r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>
                                <wp:extent cx="967740" cy="935355"/>
                                <wp:effectExtent l="0" t="0" r="3810" b="0"/>
                                <wp:docPr id="11" name="Рисунок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7740" cy="935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4" type="#_x0000_t202" style="position:absolute;left:1000;top:3045;width:10310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№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 __________</w:t>
                        </w:r>
                      </w:p>
                      <w:p w:rsidR="006B778F" w:rsidRPr="001A7985" w:rsidRDefault="006B778F" w:rsidP="008D2F42">
                        <w:pPr>
                          <w:rPr>
                            <w:sz w:val="28"/>
                            <w:lang w:val="tt-RU"/>
                          </w:rPr>
                        </w:pPr>
                        <w:r>
                          <w:rPr>
                            <w:noProof/>
                            <w:sz w:val="28"/>
                            <w:lang w:val="tt-RU"/>
                          </w:rPr>
                          <w:t>П Р И К А З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</w:t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</w: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ab/>
                          <w:t xml:space="preserve">                            </w:t>
                        </w:r>
                        <w:r>
                          <w:rPr>
                            <w:noProof/>
                            <w:sz w:val="28"/>
                            <w:lang w:val="tt-RU"/>
                          </w:rPr>
                          <w:t>Б О Е Р Ы К</w:t>
                        </w:r>
                      </w:p>
                      <w:p w:rsidR="006B778F" w:rsidRPr="001A7985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  <w:r>
                          <w:rPr>
                            <w:rFonts w:ascii="Tatar Academy" w:hAnsi="Tatar Academy"/>
                            <w:noProof/>
                            <w:sz w:val="28"/>
                          </w:rPr>
                          <w:t xml:space="preserve"> </w:t>
                        </w:r>
                        <w:r w:rsidRPr="001A7985">
                          <w:rPr>
                            <w:noProof/>
                            <w:sz w:val="28"/>
                          </w:rPr>
                          <w:t>«_____»______________20</w:t>
                        </w:r>
                        <w:r>
                          <w:rPr>
                            <w:noProof/>
                            <w:sz w:val="28"/>
                          </w:rPr>
                          <w:t>_</w:t>
                        </w:r>
                        <w:r w:rsidRPr="001A7985">
                          <w:rPr>
                            <w:noProof/>
                            <w:sz w:val="28"/>
                          </w:rPr>
                          <w:t xml:space="preserve">_ </w:t>
                        </w:r>
                      </w:p>
                      <w:p w:rsidR="006B778F" w:rsidRPr="00EF794F" w:rsidRDefault="006B778F" w:rsidP="008D2F42">
                        <w:pPr>
                          <w:jc w:val="center"/>
                          <w:rPr>
                            <w:noProof/>
                            <w:sz w:val="28"/>
                          </w:rPr>
                        </w:pPr>
                      </w:p>
                      <w:p w:rsidR="006E794C" w:rsidRDefault="006E794C"/>
                    </w:txbxContent>
                  </v:textbox>
                </v:shape>
              </v:group>
            </w:pict>
          </mc:Fallback>
        </mc:AlternateContent>
      </w:r>
    </w:p>
    <w:p w:rsidR="004555FF" w:rsidRDefault="004555FF" w:rsidP="008D2F42">
      <w:pPr>
        <w:jc w:val="center"/>
        <w:rPr>
          <w:b/>
        </w:rPr>
      </w:pPr>
    </w:p>
    <w:p w:rsidR="00E22A77" w:rsidRDefault="00E22A77" w:rsidP="00E22A77">
      <w:pPr>
        <w:jc w:val="center"/>
        <w:rPr>
          <w:b/>
        </w:rPr>
      </w:pPr>
    </w:p>
    <w:p w:rsidR="00E22A77" w:rsidRDefault="00E22A77" w:rsidP="00E22A77">
      <w:pPr>
        <w:rPr>
          <w:b/>
          <w:noProof/>
        </w:rPr>
      </w:pPr>
    </w:p>
    <w:p w:rsidR="00E22A77" w:rsidRDefault="00E22A77" w:rsidP="00E22A77">
      <w:pPr>
        <w:jc w:val="center"/>
        <w:rPr>
          <w:rFonts w:ascii="Tatar Academy" w:hAnsi="Tatar Academy"/>
          <w:b/>
          <w:noProof/>
          <w:color w:val="800000"/>
          <w:sz w:val="28"/>
        </w:rPr>
      </w:pPr>
    </w:p>
    <w:p w:rsidR="00E22A77" w:rsidRPr="00E05FE7" w:rsidRDefault="00E22A77" w:rsidP="00E22A77">
      <w:pPr>
        <w:jc w:val="center"/>
        <w:rPr>
          <w:b/>
          <w:noProof/>
          <w:sz w:val="28"/>
        </w:rPr>
      </w:pPr>
    </w:p>
    <w:p w:rsidR="00E22A77" w:rsidRDefault="00F77101" w:rsidP="00E22A77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c">
            <w:drawing>
              <wp:inline distT="0" distB="0" distL="0" distR="0">
                <wp:extent cx="6411595" cy="866775"/>
                <wp:effectExtent l="0" t="0" r="2540" b="1905"/>
                <wp:docPr id="2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454ED66" id="Полотно 1" o:spid="_x0000_s1026" editas="canvas" style="width:504.85pt;height:68.25pt;mso-position-horizontal-relative:char;mso-position-vertical-relative:line" coordsize="6411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UeDvYt4AAAAGAQAADwAAAAAAAAAAAAAAAABjAwAAZHJzL2Rv&#10;d25yZXYueG1sUEsFBgAAAAAEAAQA8wAAAG4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15;height:866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8D2F42" w:rsidRDefault="008D2F42" w:rsidP="00081B16">
      <w:pPr>
        <w:pStyle w:val="2"/>
        <w:jc w:val="center"/>
        <w:rPr>
          <w:b/>
          <w:sz w:val="28"/>
        </w:rPr>
      </w:pPr>
    </w:p>
    <w:p w:rsidR="005F6D34" w:rsidRDefault="005F6D34" w:rsidP="00E77E78">
      <w:pPr>
        <w:ind w:right="4677"/>
        <w:rPr>
          <w:sz w:val="28"/>
          <w:szCs w:val="28"/>
        </w:rPr>
      </w:pPr>
    </w:p>
    <w:p w:rsidR="00DC3B3D" w:rsidRPr="00072815" w:rsidRDefault="00DC3B3D" w:rsidP="00BC33E3">
      <w:pPr>
        <w:ind w:right="4819"/>
        <w:rPr>
          <w:sz w:val="28"/>
          <w:szCs w:val="28"/>
        </w:rPr>
      </w:pPr>
      <w:r w:rsidRPr="00E77E78">
        <w:rPr>
          <w:sz w:val="28"/>
          <w:szCs w:val="28"/>
        </w:rPr>
        <w:t>О</w:t>
      </w:r>
      <w:r w:rsidR="00BF4A1E">
        <w:rPr>
          <w:sz w:val="28"/>
          <w:szCs w:val="28"/>
        </w:rPr>
        <w:t xml:space="preserve">б </w:t>
      </w:r>
      <w:r w:rsidR="00BF4A1E" w:rsidRPr="00BF4A1E">
        <w:rPr>
          <w:sz w:val="28"/>
          <w:szCs w:val="28"/>
        </w:rPr>
        <w:t>установлении тариф</w:t>
      </w:r>
      <w:r w:rsidR="00682824">
        <w:rPr>
          <w:sz w:val="28"/>
          <w:szCs w:val="28"/>
        </w:rPr>
        <w:t>ов</w:t>
      </w:r>
      <w:r w:rsidR="00BF4A1E" w:rsidRPr="00BF4A1E">
        <w:rPr>
          <w:sz w:val="28"/>
          <w:szCs w:val="28"/>
        </w:rPr>
        <w:t xml:space="preserve"> на горячую воду в закрытой системе горячего водоснабжения на территории Республики Татарстан</w:t>
      </w:r>
      <w:r w:rsidR="00072815" w:rsidRPr="00072815">
        <w:rPr>
          <w:sz w:val="28"/>
          <w:szCs w:val="28"/>
        </w:rPr>
        <w:t xml:space="preserve"> </w:t>
      </w:r>
      <w:r w:rsidR="00072815">
        <w:rPr>
          <w:sz w:val="28"/>
          <w:szCs w:val="28"/>
        </w:rPr>
        <w:t>на 202</w:t>
      </w:r>
      <w:r w:rsidR="00DF1F9C" w:rsidRPr="00DF1F9C">
        <w:rPr>
          <w:sz w:val="28"/>
          <w:szCs w:val="28"/>
        </w:rPr>
        <w:t>4</w:t>
      </w:r>
      <w:r w:rsidR="00072815">
        <w:rPr>
          <w:sz w:val="28"/>
          <w:szCs w:val="28"/>
        </w:rPr>
        <w:t xml:space="preserve"> год</w:t>
      </w:r>
    </w:p>
    <w:p w:rsidR="005F6D34" w:rsidRDefault="005F6D34" w:rsidP="00BC33E3">
      <w:pPr>
        <w:ind w:right="4819"/>
        <w:rPr>
          <w:sz w:val="28"/>
          <w:szCs w:val="28"/>
        </w:rPr>
      </w:pPr>
    </w:p>
    <w:p w:rsidR="00DC3B3D" w:rsidRPr="00664959" w:rsidRDefault="001846F5" w:rsidP="001846F5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rFonts w:eastAsiaTheme="minorHAnsi"/>
          <w:sz w:val="28"/>
          <w:szCs w:val="28"/>
          <w:lang w:eastAsia="en-US"/>
        </w:rPr>
        <w:t>В соответствии с пунктом 88 Основ ценообразования в сфере водоснабжения и водоотведения, утвержденных постановлением Правительства Российской Федерации от 13</w:t>
      </w:r>
      <w:r w:rsidR="00194ABE" w:rsidRPr="00664959">
        <w:rPr>
          <w:rFonts w:eastAsiaTheme="minorHAnsi"/>
          <w:sz w:val="28"/>
          <w:szCs w:val="28"/>
          <w:lang w:eastAsia="en-US"/>
        </w:rPr>
        <w:t xml:space="preserve"> мая </w:t>
      </w:r>
      <w:r w:rsidRPr="00664959">
        <w:rPr>
          <w:rFonts w:eastAsiaTheme="minorHAnsi"/>
          <w:sz w:val="28"/>
          <w:szCs w:val="28"/>
          <w:lang w:eastAsia="en-US"/>
        </w:rPr>
        <w:t>2013</w:t>
      </w:r>
      <w:r w:rsidR="00677DE8">
        <w:rPr>
          <w:rFonts w:eastAsiaTheme="minorHAnsi"/>
          <w:sz w:val="28"/>
          <w:szCs w:val="28"/>
          <w:lang w:eastAsia="en-US"/>
        </w:rPr>
        <w:t xml:space="preserve"> </w:t>
      </w:r>
      <w:r w:rsidR="00194ABE" w:rsidRPr="00664959">
        <w:rPr>
          <w:rFonts w:eastAsiaTheme="minorHAnsi"/>
          <w:sz w:val="28"/>
          <w:szCs w:val="28"/>
          <w:lang w:eastAsia="en-US"/>
        </w:rPr>
        <w:t>г</w:t>
      </w:r>
      <w:r w:rsidR="00D95780">
        <w:rPr>
          <w:rFonts w:eastAsiaTheme="minorHAnsi"/>
          <w:sz w:val="28"/>
          <w:szCs w:val="28"/>
          <w:lang w:eastAsia="en-US"/>
        </w:rPr>
        <w:t>.</w:t>
      </w:r>
      <w:r w:rsidRPr="00664959">
        <w:rPr>
          <w:rFonts w:eastAsiaTheme="minorHAnsi"/>
          <w:sz w:val="28"/>
          <w:szCs w:val="28"/>
          <w:lang w:eastAsia="en-US"/>
        </w:rPr>
        <w:t xml:space="preserve"> №</w:t>
      </w:r>
      <w:r w:rsidR="00F70BB4">
        <w:rPr>
          <w:rFonts w:eastAsiaTheme="minorHAnsi"/>
          <w:sz w:val="28"/>
          <w:szCs w:val="28"/>
          <w:lang w:eastAsia="en-US"/>
        </w:rPr>
        <w:t xml:space="preserve"> </w:t>
      </w:r>
      <w:r w:rsidRPr="00664959">
        <w:rPr>
          <w:rFonts w:eastAsiaTheme="minorHAnsi"/>
          <w:sz w:val="28"/>
          <w:szCs w:val="28"/>
          <w:lang w:eastAsia="en-US"/>
        </w:rPr>
        <w:t xml:space="preserve">406 «О государственном регулировании тарифов в сфере водоснабжения и водоотведения», </w:t>
      </w:r>
      <w:r w:rsidR="00BF4A1E" w:rsidRPr="00664959">
        <w:rPr>
          <w:sz w:val="28"/>
          <w:szCs w:val="28"/>
        </w:rPr>
        <w:t>распоряжением Президента Республики Татарстан от 31</w:t>
      </w:r>
      <w:r w:rsidR="00194ABE" w:rsidRPr="00664959">
        <w:rPr>
          <w:sz w:val="28"/>
          <w:szCs w:val="28"/>
        </w:rPr>
        <w:t xml:space="preserve"> августа </w:t>
      </w:r>
      <w:r w:rsidR="00BF4A1E" w:rsidRPr="00664959">
        <w:rPr>
          <w:sz w:val="28"/>
          <w:szCs w:val="28"/>
        </w:rPr>
        <w:t>2020</w:t>
      </w:r>
      <w:r w:rsidR="00194ABE" w:rsidRPr="00664959">
        <w:rPr>
          <w:sz w:val="28"/>
          <w:szCs w:val="28"/>
        </w:rPr>
        <w:t xml:space="preserve"> года</w:t>
      </w:r>
      <w:r w:rsidR="00BF4A1E" w:rsidRPr="00664959">
        <w:rPr>
          <w:sz w:val="28"/>
          <w:szCs w:val="28"/>
        </w:rPr>
        <w:t xml:space="preserve"> №</w:t>
      </w:r>
      <w:r w:rsidR="00F70BB4">
        <w:rPr>
          <w:sz w:val="28"/>
          <w:szCs w:val="28"/>
        </w:rPr>
        <w:t xml:space="preserve"> </w:t>
      </w:r>
      <w:r w:rsidR="00BF4A1E" w:rsidRPr="00664959">
        <w:rPr>
          <w:sz w:val="28"/>
          <w:szCs w:val="28"/>
        </w:rPr>
        <w:t>262</w:t>
      </w:r>
      <w:r w:rsidR="00873E1B" w:rsidRPr="00664959">
        <w:rPr>
          <w:sz w:val="28"/>
          <w:szCs w:val="28"/>
        </w:rPr>
        <w:t>, постановлением Кабинета Министров Республики Татарстан от 06.07.2005 № 313 «Вопросы Министерства строительства, архитектуры и жилищно-коммунального хозяйства Республики Татарстан»</w:t>
      </w:r>
      <w:r w:rsidR="00953487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7A11FF" w:rsidRPr="00664959">
        <w:rPr>
          <w:rFonts w:eastAsiaTheme="minorHAnsi"/>
          <w:sz w:val="28"/>
          <w:szCs w:val="28"/>
          <w:lang w:eastAsia="en-US"/>
        </w:rPr>
        <w:t>п</w:t>
      </w:r>
      <w:r w:rsidR="00194ABE" w:rsidRPr="00664959">
        <w:rPr>
          <w:rFonts w:eastAsiaTheme="minorHAnsi"/>
          <w:sz w:val="28"/>
          <w:szCs w:val="28"/>
          <w:lang w:eastAsia="en-US"/>
        </w:rPr>
        <w:t>риказыв</w:t>
      </w:r>
      <w:r w:rsidR="00DC3B3D" w:rsidRPr="00664959">
        <w:rPr>
          <w:rFonts w:eastAsiaTheme="minorHAnsi"/>
          <w:sz w:val="28"/>
          <w:szCs w:val="28"/>
          <w:lang w:eastAsia="en-US"/>
        </w:rPr>
        <w:t xml:space="preserve">аю: </w:t>
      </w:r>
    </w:p>
    <w:p w:rsidR="002921E1" w:rsidRPr="00664959" w:rsidRDefault="00874B3C" w:rsidP="00E77E78">
      <w:pPr>
        <w:autoSpaceDE w:val="0"/>
        <w:autoSpaceDN w:val="0"/>
        <w:adjustRightInd w:val="0"/>
        <w:ind w:firstLine="708"/>
        <w:rPr>
          <w:b/>
          <w:sz w:val="28"/>
        </w:rPr>
      </w:pPr>
      <w:r w:rsidRPr="00664959">
        <w:rPr>
          <w:b/>
          <w:sz w:val="28"/>
        </w:rPr>
        <w:t xml:space="preserve"> </w:t>
      </w:r>
    </w:p>
    <w:p w:rsidR="0057224F" w:rsidRPr="00BA0CDF" w:rsidRDefault="00E77E78" w:rsidP="0057224F">
      <w:pPr>
        <w:widowControl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 w:rsidRPr="00664959">
        <w:rPr>
          <w:sz w:val="28"/>
          <w:szCs w:val="28"/>
        </w:rPr>
        <w:t>1.</w:t>
      </w:r>
      <w:r w:rsidR="001C6B5B" w:rsidRPr="00664959">
        <w:rPr>
          <w:sz w:val="28"/>
          <w:szCs w:val="28"/>
        </w:rPr>
        <w:t xml:space="preserve"> </w:t>
      </w:r>
      <w:r w:rsidR="00682824" w:rsidRPr="00664959">
        <w:rPr>
          <w:sz w:val="28"/>
          <w:szCs w:val="28"/>
        </w:rPr>
        <w:t>Принять решение об установлении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</w:t>
      </w:r>
      <w:r w:rsidR="00A6760E">
        <w:rPr>
          <w:rFonts w:eastAsiaTheme="minorHAnsi"/>
          <w:sz w:val="28"/>
          <w:szCs w:val="28"/>
          <w:lang w:eastAsia="en-US"/>
        </w:rPr>
        <w:t>о</w:t>
      </w:r>
      <w:r w:rsidR="00682824" w:rsidRPr="00664959">
        <w:rPr>
          <w:rFonts w:eastAsiaTheme="minorHAnsi"/>
          <w:sz w:val="28"/>
          <w:szCs w:val="28"/>
          <w:lang w:eastAsia="en-US"/>
        </w:rPr>
        <w:t>д</w:t>
      </w:r>
      <w:r w:rsidR="00A6760E">
        <w:rPr>
          <w:rFonts w:eastAsiaTheme="minorHAnsi"/>
          <w:sz w:val="28"/>
          <w:szCs w:val="28"/>
          <w:lang w:eastAsia="en-US"/>
        </w:rPr>
        <w:t>но</w:t>
      </w:r>
      <w:r w:rsidR="00682824" w:rsidRPr="00664959">
        <w:rPr>
          <w:rFonts w:eastAsiaTheme="minorHAnsi"/>
          <w:sz w:val="28"/>
          <w:szCs w:val="28"/>
          <w:lang w:eastAsia="en-US"/>
        </w:rPr>
        <w:t xml:space="preserve">компонентных </w:t>
      </w:r>
      <w:r w:rsidR="0057224F" w:rsidRPr="00664959">
        <w:rPr>
          <w:rFonts w:eastAsiaTheme="minorHAnsi"/>
          <w:sz w:val="28"/>
          <w:szCs w:val="28"/>
          <w:lang w:eastAsia="en-US"/>
        </w:rPr>
        <w:t>тариф</w:t>
      </w:r>
      <w:r w:rsidR="00682824" w:rsidRPr="00664959">
        <w:rPr>
          <w:rFonts w:eastAsiaTheme="minorHAnsi"/>
          <w:sz w:val="28"/>
          <w:szCs w:val="28"/>
          <w:lang w:eastAsia="en-US"/>
        </w:rPr>
        <w:t>ов</w:t>
      </w:r>
      <w:r w:rsidR="0057224F" w:rsidRPr="00664959">
        <w:rPr>
          <w:rFonts w:eastAsiaTheme="minorHAnsi"/>
          <w:sz w:val="28"/>
          <w:szCs w:val="28"/>
          <w:lang w:eastAsia="en-US"/>
        </w:rPr>
        <w:t xml:space="preserve"> на горячую воду в закрытой системе горячего водоснабжения на </w:t>
      </w:r>
      <w:r w:rsidR="00BA0CDF">
        <w:rPr>
          <w:rFonts w:eastAsiaTheme="minorHAnsi"/>
          <w:sz w:val="28"/>
          <w:szCs w:val="28"/>
          <w:lang w:eastAsia="en-US"/>
        </w:rPr>
        <w:t>территории Республики Татарстан</w:t>
      </w:r>
      <w:r w:rsidR="00072815">
        <w:rPr>
          <w:rFonts w:eastAsiaTheme="minorHAnsi"/>
          <w:sz w:val="28"/>
          <w:szCs w:val="28"/>
          <w:lang w:eastAsia="en-US"/>
        </w:rPr>
        <w:t xml:space="preserve"> на 202</w:t>
      </w:r>
      <w:r w:rsidR="00DF1F9C" w:rsidRPr="00DF1F9C">
        <w:rPr>
          <w:rFonts w:eastAsiaTheme="minorHAnsi"/>
          <w:sz w:val="28"/>
          <w:szCs w:val="28"/>
          <w:lang w:eastAsia="en-US"/>
        </w:rPr>
        <w:t>4</w:t>
      </w:r>
      <w:r w:rsidR="00072815">
        <w:rPr>
          <w:rFonts w:eastAsiaTheme="minorHAnsi"/>
          <w:sz w:val="28"/>
          <w:szCs w:val="28"/>
          <w:lang w:eastAsia="en-US"/>
        </w:rPr>
        <w:t xml:space="preserve"> год</w:t>
      </w:r>
      <w:r w:rsidR="00682824" w:rsidRPr="00664959">
        <w:rPr>
          <w:rFonts w:eastAsiaTheme="minorHAnsi"/>
          <w:sz w:val="28"/>
          <w:szCs w:val="28"/>
          <w:lang w:eastAsia="en-US"/>
        </w:rPr>
        <w:t>.</w:t>
      </w:r>
    </w:p>
    <w:p w:rsidR="00A6760E" w:rsidRPr="007B534B" w:rsidRDefault="00A6760E" w:rsidP="00A6760E">
      <w:pPr>
        <w:ind w:right="-87" w:firstLine="709"/>
        <w:rPr>
          <w:sz w:val="28"/>
          <w:szCs w:val="28"/>
        </w:rPr>
      </w:pPr>
      <w:r w:rsidRPr="007B534B">
        <w:rPr>
          <w:sz w:val="28"/>
          <w:szCs w:val="28"/>
        </w:rPr>
        <w:t>2. Юридическому отделу (</w:t>
      </w:r>
      <w:r w:rsidR="00DF1F9C">
        <w:rPr>
          <w:sz w:val="28"/>
          <w:szCs w:val="28"/>
        </w:rPr>
        <w:t>Р.И.Кузьмину</w:t>
      </w:r>
      <w:r w:rsidRPr="007B534B">
        <w:rPr>
          <w:sz w:val="28"/>
          <w:szCs w:val="28"/>
        </w:rPr>
        <w:t>) обеспечить направление настоящего приказа на государственную регистрацию в Министерство юстиции Республики Татарстан.</w:t>
      </w:r>
    </w:p>
    <w:p w:rsidR="00A6760E" w:rsidRPr="007B534B" w:rsidRDefault="00A6760E" w:rsidP="00A6760E">
      <w:pPr>
        <w:ind w:right="-87" w:firstLine="709"/>
        <w:rPr>
          <w:sz w:val="28"/>
          <w:szCs w:val="28"/>
        </w:rPr>
      </w:pPr>
      <w:r w:rsidRPr="007B534B">
        <w:rPr>
          <w:sz w:val="28"/>
          <w:szCs w:val="28"/>
        </w:rPr>
        <w:t xml:space="preserve">3. </w:t>
      </w:r>
      <w:r w:rsidR="002E4982">
        <w:rPr>
          <w:sz w:val="28"/>
          <w:szCs w:val="28"/>
        </w:rPr>
        <w:t>С</w:t>
      </w:r>
      <w:r w:rsidRPr="007B534B">
        <w:rPr>
          <w:sz w:val="28"/>
          <w:szCs w:val="28"/>
        </w:rPr>
        <w:t>ектор</w:t>
      </w:r>
      <w:r w:rsidR="002E4982">
        <w:rPr>
          <w:sz w:val="28"/>
          <w:szCs w:val="28"/>
        </w:rPr>
        <w:t>у</w:t>
      </w:r>
      <w:r w:rsidRPr="007B534B">
        <w:rPr>
          <w:sz w:val="28"/>
          <w:szCs w:val="28"/>
        </w:rPr>
        <w:t xml:space="preserve"> взаимодействия со средствами массовой информации (Р.Ж.Зайнуллиной) в течение десяти рабочих дней с момента государственной регистрации в Министерстве юстиции Республики Татарстан настоящего приказа обеспечить его размещение на официальном сайте Министерства строительства, архитектуры и жилищно-коммунального хозяйства Республики Татарстан в информационно-телекоммуникационной сети «Интернет».</w:t>
      </w:r>
    </w:p>
    <w:p w:rsidR="00A6760E" w:rsidRPr="007B534B" w:rsidRDefault="00A6760E" w:rsidP="00A6760E">
      <w:pPr>
        <w:ind w:right="-87" w:firstLine="709"/>
        <w:rPr>
          <w:rFonts w:eastAsiaTheme="minorHAnsi"/>
          <w:sz w:val="28"/>
          <w:szCs w:val="28"/>
          <w:lang w:eastAsia="en-US"/>
        </w:rPr>
      </w:pPr>
      <w:r w:rsidRPr="007B534B">
        <w:rPr>
          <w:rFonts w:eastAsiaTheme="minorHAnsi"/>
          <w:sz w:val="28"/>
          <w:szCs w:val="28"/>
          <w:lang w:eastAsia="en-US"/>
        </w:rPr>
        <w:t>4. Контроль за исполнением настоящего приказа возложить на первого заместителя министра А.М.Фролова.</w:t>
      </w:r>
    </w:p>
    <w:p w:rsidR="0051228C" w:rsidRDefault="0051228C" w:rsidP="005F6D34">
      <w:pPr>
        <w:ind w:right="-87" w:firstLine="709"/>
        <w:rPr>
          <w:sz w:val="28"/>
          <w:szCs w:val="28"/>
        </w:rPr>
      </w:pPr>
    </w:p>
    <w:p w:rsidR="00194ABE" w:rsidRPr="001846F5" w:rsidRDefault="00194ABE" w:rsidP="005F6D34">
      <w:pPr>
        <w:ind w:right="-87" w:firstLine="709"/>
        <w:rPr>
          <w:sz w:val="28"/>
          <w:szCs w:val="28"/>
        </w:rPr>
      </w:pPr>
    </w:p>
    <w:p w:rsidR="00146BB9" w:rsidRDefault="00D24375" w:rsidP="00D24375">
      <w:pPr>
        <w:pStyle w:val="2"/>
        <w:tabs>
          <w:tab w:val="left" w:pos="1134"/>
        </w:tabs>
        <w:rPr>
          <w:sz w:val="28"/>
        </w:rPr>
      </w:pPr>
      <w:r w:rsidRPr="008B44F8">
        <w:rPr>
          <w:sz w:val="28"/>
        </w:rPr>
        <w:t xml:space="preserve">Министр                                               </w:t>
      </w:r>
      <w:r w:rsidR="00E43FB0" w:rsidRPr="008B44F8">
        <w:rPr>
          <w:sz w:val="28"/>
        </w:rPr>
        <w:t xml:space="preserve">                             </w:t>
      </w:r>
      <w:r w:rsidR="00953487" w:rsidRPr="008B44F8">
        <w:rPr>
          <w:sz w:val="28"/>
        </w:rPr>
        <w:t xml:space="preserve">   </w:t>
      </w:r>
      <w:r w:rsidR="00744983" w:rsidRPr="008B44F8">
        <w:rPr>
          <w:sz w:val="28"/>
        </w:rPr>
        <w:t xml:space="preserve">        </w:t>
      </w:r>
      <w:r w:rsidR="008C241C" w:rsidRPr="008B44F8">
        <w:rPr>
          <w:sz w:val="28"/>
        </w:rPr>
        <w:t xml:space="preserve"> </w:t>
      </w:r>
      <w:r w:rsidR="00AB53BA">
        <w:rPr>
          <w:sz w:val="28"/>
        </w:rPr>
        <w:t xml:space="preserve">     </w:t>
      </w:r>
      <w:r w:rsidR="008C241C" w:rsidRPr="008B44F8">
        <w:rPr>
          <w:sz w:val="28"/>
        </w:rPr>
        <w:t xml:space="preserve">   </w:t>
      </w:r>
      <w:r w:rsidR="00BF4A1E">
        <w:rPr>
          <w:sz w:val="28"/>
        </w:rPr>
        <w:t>М.</w:t>
      </w:r>
      <w:r w:rsidR="007E2BBA">
        <w:rPr>
          <w:sz w:val="28"/>
        </w:rPr>
        <w:t>М</w:t>
      </w:r>
      <w:r w:rsidR="00BF4A1E">
        <w:rPr>
          <w:sz w:val="28"/>
        </w:rPr>
        <w:t>.Айзатуллин</w:t>
      </w:r>
    </w:p>
    <w:sectPr w:rsidR="00146BB9" w:rsidSect="00194ABE">
      <w:headerReference w:type="default" r:id="rId9"/>
      <w:pgSz w:w="11907" w:h="16840" w:code="9"/>
      <w:pgMar w:top="1134" w:right="992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424" w:rsidRDefault="00BE7424" w:rsidP="00953487">
      <w:r>
        <w:separator/>
      </w:r>
    </w:p>
  </w:endnote>
  <w:endnote w:type="continuationSeparator" w:id="0">
    <w:p w:rsidR="00BE7424" w:rsidRDefault="00BE7424" w:rsidP="0095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tar 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424" w:rsidRDefault="00BE7424" w:rsidP="00953487">
      <w:r>
        <w:separator/>
      </w:r>
    </w:p>
  </w:footnote>
  <w:footnote w:type="continuationSeparator" w:id="0">
    <w:p w:rsidR="00BE7424" w:rsidRDefault="00BE7424" w:rsidP="00953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967350"/>
      <w:docPartObj>
        <w:docPartGallery w:val="Page Numbers (Top of Page)"/>
        <w:docPartUnique/>
      </w:docPartObj>
    </w:sdtPr>
    <w:sdtEndPr/>
    <w:sdtContent>
      <w:p w:rsidR="00953487" w:rsidRDefault="009534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60E">
          <w:rPr>
            <w:noProof/>
          </w:rPr>
          <w:t>2</w:t>
        </w:r>
        <w:r>
          <w:fldChar w:fldCharType="end"/>
        </w:r>
      </w:p>
    </w:sdtContent>
  </w:sdt>
  <w:p w:rsidR="00953487" w:rsidRDefault="0095348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B09"/>
    <w:multiLevelType w:val="hybridMultilevel"/>
    <w:tmpl w:val="BECC1D62"/>
    <w:lvl w:ilvl="0" w:tplc="B3BCA5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406020"/>
    <w:multiLevelType w:val="hybridMultilevel"/>
    <w:tmpl w:val="6E92458E"/>
    <w:lvl w:ilvl="0" w:tplc="AFFCC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77"/>
    <w:rsid w:val="0003799A"/>
    <w:rsid w:val="00042A54"/>
    <w:rsid w:val="00061B73"/>
    <w:rsid w:val="0006519E"/>
    <w:rsid w:val="00072815"/>
    <w:rsid w:val="00081B16"/>
    <w:rsid w:val="0009185D"/>
    <w:rsid w:val="000B6965"/>
    <w:rsid w:val="000C776E"/>
    <w:rsid w:val="000D3FA0"/>
    <w:rsid w:val="000D77B1"/>
    <w:rsid w:val="000F0BB9"/>
    <w:rsid w:val="000F5968"/>
    <w:rsid w:val="00107214"/>
    <w:rsid w:val="00123436"/>
    <w:rsid w:val="00146BB9"/>
    <w:rsid w:val="00170942"/>
    <w:rsid w:val="001835EB"/>
    <w:rsid w:val="001846F5"/>
    <w:rsid w:val="00194ABE"/>
    <w:rsid w:val="001B1B4B"/>
    <w:rsid w:val="001C6B5B"/>
    <w:rsid w:val="001F43F0"/>
    <w:rsid w:val="00223D39"/>
    <w:rsid w:val="00233CDE"/>
    <w:rsid w:val="00236B2D"/>
    <w:rsid w:val="002431E1"/>
    <w:rsid w:val="002569A8"/>
    <w:rsid w:val="00267FE7"/>
    <w:rsid w:val="002737BA"/>
    <w:rsid w:val="00273900"/>
    <w:rsid w:val="002921E1"/>
    <w:rsid w:val="0029415F"/>
    <w:rsid w:val="002A29CD"/>
    <w:rsid w:val="002E4232"/>
    <w:rsid w:val="002E4982"/>
    <w:rsid w:val="00301F42"/>
    <w:rsid w:val="00336D33"/>
    <w:rsid w:val="00390999"/>
    <w:rsid w:val="00390F68"/>
    <w:rsid w:val="003C2618"/>
    <w:rsid w:val="003D6FCD"/>
    <w:rsid w:val="003E0F3D"/>
    <w:rsid w:val="003F1C4B"/>
    <w:rsid w:val="003F6F86"/>
    <w:rsid w:val="004032DE"/>
    <w:rsid w:val="00420B07"/>
    <w:rsid w:val="004555FF"/>
    <w:rsid w:val="00464982"/>
    <w:rsid w:val="004D0D46"/>
    <w:rsid w:val="004D1C51"/>
    <w:rsid w:val="0051228C"/>
    <w:rsid w:val="0052164C"/>
    <w:rsid w:val="00560E05"/>
    <w:rsid w:val="0057224F"/>
    <w:rsid w:val="005A0E78"/>
    <w:rsid w:val="005A4906"/>
    <w:rsid w:val="005D30B4"/>
    <w:rsid w:val="005E613A"/>
    <w:rsid w:val="005F31C4"/>
    <w:rsid w:val="005F5FFC"/>
    <w:rsid w:val="005F6D34"/>
    <w:rsid w:val="006219E3"/>
    <w:rsid w:val="00637AEF"/>
    <w:rsid w:val="0064612F"/>
    <w:rsid w:val="0066229B"/>
    <w:rsid w:val="00664959"/>
    <w:rsid w:val="00677ADC"/>
    <w:rsid w:val="00677DE8"/>
    <w:rsid w:val="00682824"/>
    <w:rsid w:val="006A6475"/>
    <w:rsid w:val="006B778F"/>
    <w:rsid w:val="006D0F4E"/>
    <w:rsid w:val="006D2AB6"/>
    <w:rsid w:val="006D69D2"/>
    <w:rsid w:val="006E2A33"/>
    <w:rsid w:val="006E46E0"/>
    <w:rsid w:val="006E78D6"/>
    <w:rsid w:val="006E794C"/>
    <w:rsid w:val="0073161D"/>
    <w:rsid w:val="007324AD"/>
    <w:rsid w:val="00744983"/>
    <w:rsid w:val="00746CBF"/>
    <w:rsid w:val="007949D1"/>
    <w:rsid w:val="007A11FF"/>
    <w:rsid w:val="007B52FE"/>
    <w:rsid w:val="007C2EA7"/>
    <w:rsid w:val="007C79EB"/>
    <w:rsid w:val="007D4335"/>
    <w:rsid w:val="007D72B6"/>
    <w:rsid w:val="007E2BBA"/>
    <w:rsid w:val="007E5E4B"/>
    <w:rsid w:val="007E658A"/>
    <w:rsid w:val="007F3DFF"/>
    <w:rsid w:val="007F5B2C"/>
    <w:rsid w:val="00843241"/>
    <w:rsid w:val="008573B9"/>
    <w:rsid w:val="00860E54"/>
    <w:rsid w:val="00873E1B"/>
    <w:rsid w:val="00874B3C"/>
    <w:rsid w:val="0087761F"/>
    <w:rsid w:val="008800DA"/>
    <w:rsid w:val="00885066"/>
    <w:rsid w:val="00885CBC"/>
    <w:rsid w:val="00890810"/>
    <w:rsid w:val="0089326D"/>
    <w:rsid w:val="00893C8D"/>
    <w:rsid w:val="008B44F8"/>
    <w:rsid w:val="008C241C"/>
    <w:rsid w:val="008D2F42"/>
    <w:rsid w:val="008D77EC"/>
    <w:rsid w:val="008E5A40"/>
    <w:rsid w:val="00903220"/>
    <w:rsid w:val="0090467B"/>
    <w:rsid w:val="00906923"/>
    <w:rsid w:val="00907256"/>
    <w:rsid w:val="00947956"/>
    <w:rsid w:val="00953487"/>
    <w:rsid w:val="00955270"/>
    <w:rsid w:val="00973521"/>
    <w:rsid w:val="009772EF"/>
    <w:rsid w:val="00987B32"/>
    <w:rsid w:val="009C7656"/>
    <w:rsid w:val="009D0B21"/>
    <w:rsid w:val="009F7F42"/>
    <w:rsid w:val="00A01E1C"/>
    <w:rsid w:val="00A07947"/>
    <w:rsid w:val="00A27B23"/>
    <w:rsid w:val="00A331C3"/>
    <w:rsid w:val="00A43CA9"/>
    <w:rsid w:val="00A550A8"/>
    <w:rsid w:val="00A6760E"/>
    <w:rsid w:val="00A76E75"/>
    <w:rsid w:val="00A81A71"/>
    <w:rsid w:val="00A81ADC"/>
    <w:rsid w:val="00A82FAD"/>
    <w:rsid w:val="00A87874"/>
    <w:rsid w:val="00AA558A"/>
    <w:rsid w:val="00AA72B7"/>
    <w:rsid w:val="00AB1BE1"/>
    <w:rsid w:val="00AB32CC"/>
    <w:rsid w:val="00AB53BA"/>
    <w:rsid w:val="00AB71CF"/>
    <w:rsid w:val="00AD0C15"/>
    <w:rsid w:val="00AD6509"/>
    <w:rsid w:val="00AD69ED"/>
    <w:rsid w:val="00AE148A"/>
    <w:rsid w:val="00AF7CC5"/>
    <w:rsid w:val="00B008C3"/>
    <w:rsid w:val="00B41DB6"/>
    <w:rsid w:val="00B521FF"/>
    <w:rsid w:val="00B9000A"/>
    <w:rsid w:val="00B94EBF"/>
    <w:rsid w:val="00BA0CDF"/>
    <w:rsid w:val="00BA0D1C"/>
    <w:rsid w:val="00BB0921"/>
    <w:rsid w:val="00BB5BF3"/>
    <w:rsid w:val="00BC33E3"/>
    <w:rsid w:val="00BD41A2"/>
    <w:rsid w:val="00BE7424"/>
    <w:rsid w:val="00BF4A1E"/>
    <w:rsid w:val="00C11EAE"/>
    <w:rsid w:val="00C126BB"/>
    <w:rsid w:val="00C13531"/>
    <w:rsid w:val="00C15423"/>
    <w:rsid w:val="00C20693"/>
    <w:rsid w:val="00C24B38"/>
    <w:rsid w:val="00C469D7"/>
    <w:rsid w:val="00C50625"/>
    <w:rsid w:val="00C52D36"/>
    <w:rsid w:val="00C54F1E"/>
    <w:rsid w:val="00C71422"/>
    <w:rsid w:val="00C92ACE"/>
    <w:rsid w:val="00CD4B40"/>
    <w:rsid w:val="00CD5482"/>
    <w:rsid w:val="00CE7631"/>
    <w:rsid w:val="00D13015"/>
    <w:rsid w:val="00D24375"/>
    <w:rsid w:val="00D43BDD"/>
    <w:rsid w:val="00D67996"/>
    <w:rsid w:val="00D81C0B"/>
    <w:rsid w:val="00D8509C"/>
    <w:rsid w:val="00D95780"/>
    <w:rsid w:val="00D9599E"/>
    <w:rsid w:val="00D96451"/>
    <w:rsid w:val="00DB4FBA"/>
    <w:rsid w:val="00DC1A88"/>
    <w:rsid w:val="00DC2667"/>
    <w:rsid w:val="00DC3B3D"/>
    <w:rsid w:val="00DD3865"/>
    <w:rsid w:val="00DF1F9C"/>
    <w:rsid w:val="00E00782"/>
    <w:rsid w:val="00E043BB"/>
    <w:rsid w:val="00E11388"/>
    <w:rsid w:val="00E22A77"/>
    <w:rsid w:val="00E22F64"/>
    <w:rsid w:val="00E43FB0"/>
    <w:rsid w:val="00E45576"/>
    <w:rsid w:val="00E57DF9"/>
    <w:rsid w:val="00E72F86"/>
    <w:rsid w:val="00E77E78"/>
    <w:rsid w:val="00E83967"/>
    <w:rsid w:val="00EB133F"/>
    <w:rsid w:val="00EB2BE8"/>
    <w:rsid w:val="00EC5CC4"/>
    <w:rsid w:val="00EE242D"/>
    <w:rsid w:val="00F04D93"/>
    <w:rsid w:val="00F623F8"/>
    <w:rsid w:val="00F70BB4"/>
    <w:rsid w:val="00F77101"/>
    <w:rsid w:val="00F84E6E"/>
    <w:rsid w:val="00F91CB7"/>
    <w:rsid w:val="00FC14FD"/>
    <w:rsid w:val="00FC2AB7"/>
    <w:rsid w:val="00FD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C910"/>
  <w15:docId w15:val="{C3F1B868-4516-4493-9A6B-EDE79AAA2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7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A77"/>
    <w:pPr>
      <w:keepNext/>
      <w:jc w:val="center"/>
      <w:outlineLvl w:val="0"/>
    </w:pPr>
    <w:rPr>
      <w:rFonts w:ascii="Tatar Academy" w:hAnsi="Tatar Academy"/>
      <w:b/>
      <w:caps/>
      <w:noProof/>
      <w:color w:val="800000"/>
    </w:rPr>
  </w:style>
  <w:style w:type="paragraph" w:styleId="3">
    <w:name w:val="heading 3"/>
    <w:basedOn w:val="a"/>
    <w:next w:val="a"/>
    <w:link w:val="30"/>
    <w:qFormat/>
    <w:rsid w:val="00E22A77"/>
    <w:pPr>
      <w:keepNext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A77"/>
    <w:rPr>
      <w:rFonts w:ascii="Tatar Academy" w:eastAsia="Times New Roman" w:hAnsi="Tatar Academy" w:cs="Times New Roman"/>
      <w:b/>
      <w:caps/>
      <w:noProof/>
      <w:color w:val="8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22A77"/>
    <w:rPr>
      <w:rFonts w:ascii="Tatar Academy" w:eastAsia="Times New Roman" w:hAnsi="Tatar Academy" w:cs="Times New Roman"/>
      <w:b/>
      <w:caps/>
      <w:noProof/>
      <w:color w:val="800000"/>
      <w:szCs w:val="20"/>
      <w:lang w:eastAsia="ru-RU"/>
    </w:rPr>
  </w:style>
  <w:style w:type="paragraph" w:customStyle="1" w:styleId="2">
    <w:name w:val="Стиль2"/>
    <w:basedOn w:val="a"/>
    <w:rsid w:val="00E22A77"/>
  </w:style>
  <w:style w:type="paragraph" w:styleId="a3">
    <w:name w:val="Balloon Text"/>
    <w:basedOn w:val="a"/>
    <w:link w:val="a4"/>
    <w:uiPriority w:val="99"/>
    <w:semiHidden/>
    <w:unhideWhenUsed/>
    <w:rsid w:val="00E22A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A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21E1"/>
    <w:pPr>
      <w:ind w:left="720"/>
      <w:contextualSpacing/>
    </w:pPr>
  </w:style>
  <w:style w:type="table" w:styleId="a6">
    <w:name w:val="Table Grid"/>
    <w:basedOn w:val="a1"/>
    <w:uiPriority w:val="59"/>
    <w:rsid w:val="00D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A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34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48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420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697">
          <w:marLeft w:val="6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6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9954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3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266176">
          <w:marLeft w:val="9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163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5278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251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00609">
          <w:marLeft w:val="120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265">
                              <w:marLeft w:val="30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5760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E8AD-2328-43F4-A61B-068C291D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трой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лия Гилфанова</cp:lastModifiedBy>
  <cp:revision>5</cp:revision>
  <cp:lastPrinted>2020-11-11T14:30:00Z</cp:lastPrinted>
  <dcterms:created xsi:type="dcterms:W3CDTF">2023-11-01T13:11:00Z</dcterms:created>
  <dcterms:modified xsi:type="dcterms:W3CDTF">2023-11-01T13:43:00Z</dcterms:modified>
</cp:coreProperties>
</file>